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2C" w:rsidRDefault="00AF6C3F">
      <w:pPr>
        <w:rPr>
          <w:lang w:val="en-US"/>
        </w:rPr>
      </w:pPr>
      <w:r>
        <w:fldChar w:fldCharType="begin"/>
      </w:r>
      <w:r>
        <w:instrText xml:space="preserve"> HYPERLINK "https://github.com/alena56taR/VVP" </w:instrText>
      </w:r>
      <w:r>
        <w:fldChar w:fldCharType="separate"/>
      </w:r>
      <w:r w:rsidRPr="00AF6C3F">
        <w:rPr>
          <w:rStyle w:val="a3"/>
        </w:rPr>
        <w:t>https://github.com/alena56ta</w:t>
      </w:r>
      <w:r w:rsidRPr="00AF6C3F">
        <w:rPr>
          <w:rStyle w:val="a3"/>
        </w:rPr>
        <w:t>R</w:t>
      </w:r>
      <w:r w:rsidRPr="00AF6C3F">
        <w:rPr>
          <w:rStyle w:val="a3"/>
        </w:rPr>
        <w:t>/VVP</w:t>
      </w:r>
      <w:r>
        <w:fldChar w:fldCharType="end"/>
      </w:r>
    </w:p>
    <w:p w:rsidR="006A007D" w:rsidRDefault="006A007D">
      <w:pPr>
        <w:rPr>
          <w:lang w:val="en-US"/>
        </w:rPr>
      </w:pPr>
      <w:bookmarkStart w:id="0" w:name="_GoBack"/>
      <w:r>
        <w:rPr>
          <w:lang w:val="en-US"/>
        </w:rPr>
        <w:t>1.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S, P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6F5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 a = 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 b = 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S=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* b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периметр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P=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a + b);</w:t>
      </w:r>
    </w:p>
    <w:p w:rsid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007D" w:rsidRDefault="006A007D" w:rsidP="006A007D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2.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pi, L, d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6F5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pi</w:t>
      </w:r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.14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56F5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диаметр окружности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456F57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456F57">
        <w:rPr>
          <w:rFonts w:ascii="Consolas" w:hAnsi="Consolas" w:cs="Consolas"/>
          <w:color w:val="000000"/>
          <w:sz w:val="19"/>
          <w:szCs w:val="19"/>
        </w:rPr>
        <w:t>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  <w:t>L = pi * d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Длина окружности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L</w:t>
      </w:r>
      <w:r w:rsidRPr="00456F57">
        <w:rPr>
          <w:rFonts w:ascii="Consolas" w:hAnsi="Consolas" w:cs="Consolas"/>
          <w:color w:val="A31515"/>
          <w:sz w:val="19"/>
          <w:szCs w:val="19"/>
        </w:rPr>
        <w:t>="</w:t>
      </w:r>
      <w:r w:rsidRPr="00456F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456F57">
        <w:rPr>
          <w:rFonts w:ascii="Consolas" w:hAnsi="Consolas" w:cs="Consolas"/>
          <w:color w:val="000000"/>
          <w:sz w:val="19"/>
          <w:szCs w:val="19"/>
        </w:rPr>
        <w:t>;</w:t>
      </w:r>
    </w:p>
    <w:p w:rsid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F5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6C3F" w:rsidRDefault="00AF6C3F">
      <w:pPr>
        <w:rPr>
          <w:lang w:val="en-US"/>
        </w:rPr>
      </w:pPr>
    </w:p>
    <w:p w:rsidR="006A007D" w:rsidRDefault="006A007D">
      <w:pPr>
        <w:rPr>
          <w:lang w:val="en-US"/>
        </w:rPr>
      </w:pPr>
      <w:r>
        <w:rPr>
          <w:lang w:val="en-US"/>
        </w:rPr>
        <w:t>3.</w:t>
      </w:r>
    </w:p>
    <w:p w:rsid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S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6F5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 a = 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 b = 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  <w:t>S = (a + b) / 2;</w:t>
      </w:r>
    </w:p>
    <w:p w:rsid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Среднее арифметическое </w:t>
      </w:r>
      <w:r>
        <w:rPr>
          <w:rFonts w:ascii="Consolas" w:hAnsi="Consolas" w:cs="Consolas"/>
          <w:color w:val="A31515"/>
          <w:sz w:val="19"/>
          <w:szCs w:val="19"/>
        </w:rPr>
        <w:t>S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007D" w:rsidRDefault="00AA62B9">
      <w:pPr>
        <w:rPr>
          <w:lang w:val="en-US"/>
        </w:rPr>
      </w:pPr>
      <w:r>
        <w:rPr>
          <w:lang w:val="en-US"/>
        </w:rPr>
        <w:t>4.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62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62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S, R, P, H;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62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62B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a = "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b = "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ab/>
        <w:t>S = a + b;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ab/>
        <w:t>R = a - b;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ab/>
        <w:t>P = a * b;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ab/>
        <w:t>H = a / b;</w:t>
      </w:r>
    </w:p>
    <w:p w:rsidR="00AA62B9" w:rsidRPr="00AA62B9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S="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AA62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разность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R="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r w:rsidRPr="00AA62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произведение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P="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AA62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частное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 xml:space="preserve"> H="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AA62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2B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62B9" w:rsidRPr="00456F57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2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A62B9" w:rsidRPr="00456F57" w:rsidRDefault="00AA62B9" w:rsidP="00AA6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62B9" w:rsidRDefault="00AA62B9" w:rsidP="00AA62B9">
      <w:pPr>
        <w:rPr>
          <w:lang w:val="en-US"/>
        </w:rPr>
      </w:pPr>
      <w:r>
        <w:rPr>
          <w:lang w:val="en-US"/>
        </w:rPr>
        <w:t>5.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S, R, P, H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56F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6F5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 a = 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 b = 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  <w:t>S = a + b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  <w:t>R = a - b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  <w:t>P = a * b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  <w:t>H = a / b;</w:t>
      </w:r>
    </w:p>
    <w:p w:rsidR="00456F57" w:rsidRP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 S=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разность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 R=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произведение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 P=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частное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 xml:space="preserve"> H=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456F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F57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F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56F57" w:rsidRDefault="00456F57" w:rsidP="00456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bookmarkEnd w:id="0"/>
    <w:p w:rsidR="00AA62B9" w:rsidRPr="00AA62B9" w:rsidRDefault="00AA62B9" w:rsidP="00AA62B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AA62B9" w:rsidRPr="00AA6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3F"/>
    <w:rsid w:val="00456F57"/>
    <w:rsid w:val="00597DAA"/>
    <w:rsid w:val="006A007D"/>
    <w:rsid w:val="008D1E53"/>
    <w:rsid w:val="00AA62B9"/>
    <w:rsid w:val="00AF6C3F"/>
    <w:rsid w:val="00F3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C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D1E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C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D1E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F3BB-305A-4AD4-A142-A7C2C4CB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21-10-18T20:08:00Z</dcterms:created>
  <dcterms:modified xsi:type="dcterms:W3CDTF">2021-10-18T21:23:00Z</dcterms:modified>
</cp:coreProperties>
</file>